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04FC" w14:textId="2F250A36" w:rsidR="00604B6F" w:rsidRPr="00042E5B" w:rsidRDefault="00604B6F" w:rsidP="00604B6F">
      <w:pPr>
        <w:jc w:val="left"/>
        <w:rPr>
          <w:rFonts w:ascii="ＭＳ 明朝" w:eastAsia="ＭＳ 明朝" w:hAnsi="ＭＳ 明朝"/>
          <w:sz w:val="24"/>
          <w:szCs w:val="24"/>
        </w:rPr>
      </w:pPr>
      <w:r w:rsidRPr="00042E5B">
        <w:rPr>
          <w:rFonts w:ascii="ＭＳ 明朝" w:eastAsia="ＭＳ 明朝" w:hAnsi="ＭＳ 明朝" w:hint="eastAsia"/>
          <w:sz w:val="24"/>
          <w:szCs w:val="24"/>
        </w:rPr>
        <w:t>（</w:t>
      </w:r>
      <w:r w:rsidRPr="00042E5B">
        <w:rPr>
          <w:rFonts w:ascii="ＭＳ 明朝" w:eastAsia="ＭＳ 明朝" w:hAnsi="ＭＳ 明朝"/>
          <w:sz w:val="24"/>
          <w:szCs w:val="24"/>
        </w:rPr>
        <w:t>様式</w:t>
      </w:r>
      <w:r w:rsidR="006D698B" w:rsidRPr="00042E5B">
        <w:rPr>
          <w:rFonts w:ascii="ＭＳ 明朝" w:eastAsia="ＭＳ 明朝" w:hAnsi="ＭＳ 明朝" w:hint="eastAsia"/>
          <w:sz w:val="24"/>
          <w:szCs w:val="24"/>
        </w:rPr>
        <w:t>第</w:t>
      </w:r>
      <w:r w:rsidR="00A27DD7" w:rsidRPr="00042E5B">
        <w:rPr>
          <w:rFonts w:ascii="ＭＳ 明朝" w:eastAsia="ＭＳ 明朝" w:hAnsi="ＭＳ 明朝" w:hint="eastAsia"/>
          <w:sz w:val="24"/>
          <w:szCs w:val="24"/>
        </w:rPr>
        <w:t>４</w:t>
      </w:r>
      <w:r w:rsidR="006D698B" w:rsidRPr="00042E5B">
        <w:rPr>
          <w:rFonts w:ascii="ＭＳ 明朝" w:eastAsia="ＭＳ 明朝" w:hAnsi="ＭＳ 明朝" w:hint="eastAsia"/>
          <w:sz w:val="24"/>
          <w:szCs w:val="24"/>
        </w:rPr>
        <w:t>号</w:t>
      </w:r>
      <w:r w:rsidRPr="00042E5B">
        <w:rPr>
          <w:rFonts w:ascii="ＭＳ 明朝" w:eastAsia="ＭＳ 明朝" w:hAnsi="ＭＳ 明朝"/>
          <w:sz w:val="24"/>
          <w:szCs w:val="24"/>
        </w:rPr>
        <w:t>）</w:t>
      </w:r>
    </w:p>
    <w:p w14:paraId="16EA2C56" w14:textId="1A5181A2" w:rsidR="001A03DD" w:rsidRPr="00826161" w:rsidRDefault="00604B6F" w:rsidP="002539C3">
      <w:pPr>
        <w:ind w:right="-35"/>
        <w:jc w:val="center"/>
        <w:rPr>
          <w:rFonts w:ascii="ＭＳ 明朝" w:eastAsia="ＭＳ 明朝" w:hAnsi="ＭＳ 明朝"/>
          <w:sz w:val="24"/>
          <w:szCs w:val="24"/>
        </w:rPr>
      </w:pPr>
      <w:r w:rsidRPr="00826161">
        <w:rPr>
          <w:rFonts w:ascii="ＭＳ 明朝" w:eastAsia="ＭＳ 明朝" w:hAnsi="ＭＳ 明朝" w:hint="eastAsia"/>
          <w:sz w:val="24"/>
          <w:szCs w:val="24"/>
        </w:rPr>
        <w:t>業務実績</w:t>
      </w:r>
      <w:r w:rsidR="00FD4FD4" w:rsidRPr="00826161">
        <w:rPr>
          <w:rFonts w:ascii="ＭＳ 明朝" w:eastAsia="ＭＳ 明朝" w:hAnsi="ＭＳ 明朝" w:hint="eastAsia"/>
          <w:sz w:val="24"/>
          <w:szCs w:val="24"/>
        </w:rPr>
        <w:t>報告書</w:t>
      </w:r>
      <w:r w:rsidR="00991760" w:rsidRPr="00826161">
        <w:rPr>
          <w:rFonts w:ascii="ＭＳ 明朝" w:eastAsia="ＭＳ 明朝" w:hAnsi="ＭＳ 明朝" w:hint="eastAsia"/>
          <w:sz w:val="24"/>
          <w:szCs w:val="24"/>
        </w:rPr>
        <w:t>（</w:t>
      </w:r>
      <w:r w:rsidR="00FC7EA2" w:rsidRPr="00826161">
        <w:rPr>
          <w:rFonts w:ascii="ＭＳ 明朝" w:eastAsia="ＭＳ 明朝" w:hAnsi="ＭＳ 明朝" w:hint="eastAsia"/>
          <w:sz w:val="24"/>
          <w:szCs w:val="24"/>
        </w:rPr>
        <w:t>公有財産台帳システム構築業務</w:t>
      </w:r>
      <w:r w:rsidR="00991760" w:rsidRPr="0082616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page" w:horzAnchor="margin" w:tblpY="3121"/>
        <w:tblW w:w="8755" w:type="dxa"/>
        <w:tblLook w:val="04A0" w:firstRow="1" w:lastRow="0" w:firstColumn="1" w:lastColumn="0" w:noHBand="0" w:noVBand="1"/>
      </w:tblPr>
      <w:tblGrid>
        <w:gridCol w:w="567"/>
        <w:gridCol w:w="2771"/>
        <w:gridCol w:w="1103"/>
        <w:gridCol w:w="2188"/>
        <w:gridCol w:w="2126"/>
      </w:tblGrid>
      <w:tr w:rsidR="009513D9" w:rsidRPr="009513D9" w14:paraId="5E3FE4C0" w14:textId="77777777" w:rsidTr="009513D9">
        <w:tc>
          <w:tcPr>
            <w:tcW w:w="567" w:type="dxa"/>
            <w:vMerge w:val="restart"/>
            <w:vAlign w:val="center"/>
          </w:tcPr>
          <w:p w14:paraId="06206607" w14:textId="77777777" w:rsidR="009513D9" w:rsidRPr="009513D9" w:rsidRDefault="009513D9" w:rsidP="00A636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771" w:type="dxa"/>
            <w:vMerge w:val="restart"/>
            <w:vAlign w:val="center"/>
          </w:tcPr>
          <w:p w14:paraId="23F6C375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1103" w:type="dxa"/>
            <w:vMerge w:val="restart"/>
            <w:vAlign w:val="center"/>
          </w:tcPr>
          <w:p w14:paraId="4CB519B9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発注者名</w:t>
            </w:r>
          </w:p>
        </w:tc>
        <w:tc>
          <w:tcPr>
            <w:tcW w:w="4314" w:type="dxa"/>
            <w:gridSpan w:val="2"/>
          </w:tcPr>
          <w:p w14:paraId="1409FD1C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業務の概要</w:t>
            </w:r>
          </w:p>
        </w:tc>
      </w:tr>
      <w:tr w:rsidR="009513D9" w:rsidRPr="009513D9" w14:paraId="1F945970" w14:textId="77777777" w:rsidTr="009513D9">
        <w:tc>
          <w:tcPr>
            <w:tcW w:w="567" w:type="dxa"/>
            <w:vMerge/>
          </w:tcPr>
          <w:p w14:paraId="543781D3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1" w:type="dxa"/>
            <w:vMerge/>
          </w:tcPr>
          <w:p w14:paraId="707C60F4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3" w:type="dxa"/>
            <w:vMerge/>
          </w:tcPr>
          <w:p w14:paraId="6EA060A8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8" w:type="dxa"/>
          </w:tcPr>
          <w:p w14:paraId="02DE2609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2126" w:type="dxa"/>
          </w:tcPr>
          <w:p w14:paraId="1F65CDC9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完了年月</w:t>
            </w:r>
          </w:p>
        </w:tc>
      </w:tr>
      <w:tr w:rsidR="009513D9" w:rsidRPr="009513D9" w14:paraId="6E2F82CF" w14:textId="77777777" w:rsidTr="00FD67F4">
        <w:trPr>
          <w:trHeight w:val="3086"/>
        </w:trPr>
        <w:tc>
          <w:tcPr>
            <w:tcW w:w="567" w:type="dxa"/>
            <w:vAlign w:val="center"/>
          </w:tcPr>
          <w:p w14:paraId="1937D7C2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771" w:type="dxa"/>
          </w:tcPr>
          <w:p w14:paraId="0E5CFE8D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3" w:type="dxa"/>
          </w:tcPr>
          <w:p w14:paraId="209E2F3B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8" w:type="dxa"/>
          </w:tcPr>
          <w:p w14:paraId="1D980076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6B5670BA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13D9" w:rsidRPr="009513D9" w14:paraId="2F2CFA3E" w14:textId="77777777" w:rsidTr="00591FC4">
        <w:trPr>
          <w:trHeight w:val="2959"/>
        </w:trPr>
        <w:tc>
          <w:tcPr>
            <w:tcW w:w="567" w:type="dxa"/>
            <w:vAlign w:val="center"/>
          </w:tcPr>
          <w:p w14:paraId="2FBA2720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771" w:type="dxa"/>
          </w:tcPr>
          <w:p w14:paraId="137BCE12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3" w:type="dxa"/>
          </w:tcPr>
          <w:p w14:paraId="0F9D3B0B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8" w:type="dxa"/>
          </w:tcPr>
          <w:p w14:paraId="6F003F6F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778E750A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13D9" w:rsidRPr="009513D9" w14:paraId="796900DC" w14:textId="77777777" w:rsidTr="00FD67F4">
        <w:trPr>
          <w:trHeight w:val="2967"/>
        </w:trPr>
        <w:tc>
          <w:tcPr>
            <w:tcW w:w="567" w:type="dxa"/>
            <w:vAlign w:val="center"/>
          </w:tcPr>
          <w:p w14:paraId="6B88EEDE" w14:textId="77777777" w:rsidR="009513D9" w:rsidRPr="009513D9" w:rsidRDefault="009513D9" w:rsidP="001475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13D9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771" w:type="dxa"/>
          </w:tcPr>
          <w:p w14:paraId="7F40AC63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3" w:type="dxa"/>
          </w:tcPr>
          <w:p w14:paraId="6F2247F9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8" w:type="dxa"/>
          </w:tcPr>
          <w:p w14:paraId="7E206E73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3D3A1CA0" w14:textId="77777777" w:rsidR="009513D9" w:rsidRPr="009513D9" w:rsidRDefault="009513D9" w:rsidP="0014755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38CA4A" w14:textId="77777777" w:rsidR="00A63674" w:rsidRPr="009513D9" w:rsidRDefault="00A63674" w:rsidP="00A63674">
      <w:pPr>
        <w:rPr>
          <w:rFonts w:ascii="ＭＳ 明朝" w:eastAsia="ＭＳ 明朝" w:hAnsi="ＭＳ 明朝"/>
          <w:szCs w:val="21"/>
        </w:rPr>
      </w:pPr>
    </w:p>
    <w:p w14:paraId="02B53C3F" w14:textId="77777777" w:rsidR="00A63674" w:rsidRPr="009513D9" w:rsidRDefault="00A63674" w:rsidP="00A63674">
      <w:pPr>
        <w:rPr>
          <w:rFonts w:ascii="ＭＳ 明朝" w:eastAsia="ＭＳ 明朝" w:hAnsi="ＭＳ 明朝"/>
          <w:szCs w:val="21"/>
        </w:rPr>
      </w:pPr>
    </w:p>
    <w:p w14:paraId="00253662" w14:textId="50F2D3FC" w:rsidR="001E0380" w:rsidRPr="00526E1B" w:rsidRDefault="00431D4D" w:rsidP="001A03DD">
      <w:pPr>
        <w:rPr>
          <w:rFonts w:ascii="ＭＳ 明朝" w:eastAsia="ＭＳ 明朝" w:hAnsi="ＭＳ 明朝"/>
          <w:szCs w:val="21"/>
          <w:highlight w:val="yellow"/>
        </w:rPr>
      </w:pPr>
      <w:bookmarkStart w:id="0" w:name="_Hlk159429605"/>
      <w:r>
        <w:rPr>
          <w:rFonts w:ascii="ＭＳ 明朝" w:eastAsia="ＭＳ 明朝" w:hAnsi="ＭＳ 明朝" w:hint="eastAsia"/>
          <w:szCs w:val="21"/>
        </w:rPr>
        <w:t>※</w:t>
      </w:r>
      <w:bookmarkEnd w:id="0"/>
      <w:r w:rsidR="00EA6E10" w:rsidRPr="009513D9">
        <w:rPr>
          <w:rFonts w:ascii="ＭＳ 明朝" w:eastAsia="ＭＳ 明朝" w:hAnsi="ＭＳ 明朝"/>
          <w:szCs w:val="21"/>
        </w:rPr>
        <w:t>国又は地方公共団体が発注した、</w:t>
      </w:r>
      <w:r w:rsidR="00526E1B">
        <w:rPr>
          <w:rFonts w:ascii="ＭＳ 明朝" w:eastAsia="ＭＳ 明朝" w:hAnsi="ＭＳ 明朝" w:hint="eastAsia"/>
          <w:szCs w:val="21"/>
        </w:rPr>
        <w:t>「公有</w:t>
      </w:r>
      <w:r w:rsidR="00526E1B" w:rsidRPr="00FC7EA2">
        <w:rPr>
          <w:rFonts w:ascii="ＭＳ 明朝" w:eastAsia="ＭＳ 明朝" w:hAnsi="ＭＳ 明朝" w:hint="eastAsia"/>
          <w:szCs w:val="21"/>
        </w:rPr>
        <w:t>財産台帳システム</w:t>
      </w:r>
      <w:r w:rsidR="00526E1B">
        <w:rPr>
          <w:rFonts w:ascii="ＭＳ 明朝" w:eastAsia="ＭＳ 明朝" w:hAnsi="ＭＳ 明朝" w:hint="eastAsia"/>
          <w:szCs w:val="21"/>
        </w:rPr>
        <w:t>構築</w:t>
      </w:r>
      <w:r w:rsidR="00526E1B" w:rsidRPr="00FC7EA2">
        <w:rPr>
          <w:rFonts w:ascii="ＭＳ 明朝" w:eastAsia="ＭＳ 明朝" w:hAnsi="ＭＳ 明朝" w:hint="eastAsia"/>
          <w:szCs w:val="21"/>
        </w:rPr>
        <w:t>業務</w:t>
      </w:r>
      <w:r w:rsidR="00526E1B">
        <w:rPr>
          <w:rFonts w:ascii="ＭＳ 明朝" w:eastAsia="ＭＳ 明朝" w:hAnsi="ＭＳ 明朝" w:hint="eastAsia"/>
          <w:szCs w:val="21"/>
        </w:rPr>
        <w:t>」またはそれに類似した業務を行い、完了した</w:t>
      </w:r>
      <w:r w:rsidR="00A84C1E">
        <w:rPr>
          <w:rFonts w:ascii="ＭＳ 明朝" w:eastAsia="ＭＳ 明朝" w:hAnsi="ＭＳ 明朝" w:hint="eastAsia"/>
          <w:szCs w:val="21"/>
        </w:rPr>
        <w:t>主な実績を</w:t>
      </w:r>
      <w:r w:rsidR="00A84C1E" w:rsidRPr="00A84C1E">
        <w:rPr>
          <w:rFonts w:ascii="ＭＳ 明朝" w:eastAsia="ＭＳ 明朝" w:hAnsi="ＭＳ 明朝" w:hint="eastAsia"/>
          <w:szCs w:val="21"/>
        </w:rPr>
        <w:t>３件まで記載</w:t>
      </w:r>
      <w:r w:rsidR="001E0380" w:rsidRPr="009513D9">
        <w:rPr>
          <w:rFonts w:ascii="ＭＳ 明朝" w:eastAsia="ＭＳ 明朝" w:hAnsi="ＭＳ 明朝" w:hint="eastAsia"/>
          <w:szCs w:val="21"/>
        </w:rPr>
        <w:t>、必要に応じて加工しても差し支えない。</w:t>
      </w:r>
    </w:p>
    <w:sectPr w:rsidR="001E0380" w:rsidRPr="00526E1B" w:rsidSect="00BB75AC">
      <w:pgSz w:w="11906" w:h="16838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8688" w14:textId="77777777" w:rsidR="00384D0D" w:rsidRDefault="00384D0D" w:rsidP="00D31235">
      <w:r>
        <w:separator/>
      </w:r>
    </w:p>
  </w:endnote>
  <w:endnote w:type="continuationSeparator" w:id="0">
    <w:p w14:paraId="232FB9ED" w14:textId="77777777" w:rsidR="00384D0D" w:rsidRDefault="00384D0D" w:rsidP="00D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5A6E" w14:textId="77777777" w:rsidR="00384D0D" w:rsidRDefault="00384D0D" w:rsidP="00D31235">
      <w:r>
        <w:separator/>
      </w:r>
    </w:p>
  </w:footnote>
  <w:footnote w:type="continuationSeparator" w:id="0">
    <w:p w14:paraId="525081F2" w14:textId="77777777" w:rsidR="00384D0D" w:rsidRDefault="00384D0D" w:rsidP="00D3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7EA"/>
    <w:rsid w:val="00003FD3"/>
    <w:rsid w:val="00027807"/>
    <w:rsid w:val="00042E5B"/>
    <w:rsid w:val="000627AA"/>
    <w:rsid w:val="00077783"/>
    <w:rsid w:val="000C18DE"/>
    <w:rsid w:val="000C301C"/>
    <w:rsid w:val="000D6EE0"/>
    <w:rsid w:val="000E52E2"/>
    <w:rsid w:val="000F0F04"/>
    <w:rsid w:val="00100E17"/>
    <w:rsid w:val="00130598"/>
    <w:rsid w:val="00134E9F"/>
    <w:rsid w:val="00135A17"/>
    <w:rsid w:val="00137EEE"/>
    <w:rsid w:val="001415A9"/>
    <w:rsid w:val="0014427B"/>
    <w:rsid w:val="00191991"/>
    <w:rsid w:val="00193B52"/>
    <w:rsid w:val="00196A4C"/>
    <w:rsid w:val="001A03DD"/>
    <w:rsid w:val="001A65E6"/>
    <w:rsid w:val="001D67F1"/>
    <w:rsid w:val="001E0380"/>
    <w:rsid w:val="00243F3E"/>
    <w:rsid w:val="002539C3"/>
    <w:rsid w:val="002546D3"/>
    <w:rsid w:val="0029384B"/>
    <w:rsid w:val="002D594D"/>
    <w:rsid w:val="002F5AF5"/>
    <w:rsid w:val="00345481"/>
    <w:rsid w:val="003508F9"/>
    <w:rsid w:val="003730CA"/>
    <w:rsid w:val="00384D0D"/>
    <w:rsid w:val="003A22C7"/>
    <w:rsid w:val="003A4220"/>
    <w:rsid w:val="003A675A"/>
    <w:rsid w:val="003C1375"/>
    <w:rsid w:val="003D400E"/>
    <w:rsid w:val="00403178"/>
    <w:rsid w:val="00425867"/>
    <w:rsid w:val="00427DEA"/>
    <w:rsid w:val="00431D4D"/>
    <w:rsid w:val="00443456"/>
    <w:rsid w:val="0045472C"/>
    <w:rsid w:val="00454ECE"/>
    <w:rsid w:val="004C25F9"/>
    <w:rsid w:val="004E6344"/>
    <w:rsid w:val="00503B6B"/>
    <w:rsid w:val="00526E1B"/>
    <w:rsid w:val="00527BDF"/>
    <w:rsid w:val="00537C89"/>
    <w:rsid w:val="0054216C"/>
    <w:rsid w:val="00561664"/>
    <w:rsid w:val="00591FC4"/>
    <w:rsid w:val="005C67B5"/>
    <w:rsid w:val="005D16FA"/>
    <w:rsid w:val="005F34D4"/>
    <w:rsid w:val="005F40A4"/>
    <w:rsid w:val="00604B6F"/>
    <w:rsid w:val="00646B61"/>
    <w:rsid w:val="00657199"/>
    <w:rsid w:val="00666C6C"/>
    <w:rsid w:val="0067375C"/>
    <w:rsid w:val="006902EE"/>
    <w:rsid w:val="00690C42"/>
    <w:rsid w:val="006913C3"/>
    <w:rsid w:val="006A4134"/>
    <w:rsid w:val="006A6668"/>
    <w:rsid w:val="006C67E1"/>
    <w:rsid w:val="006C6AC9"/>
    <w:rsid w:val="006C6E5E"/>
    <w:rsid w:val="006D07CF"/>
    <w:rsid w:val="006D3AE8"/>
    <w:rsid w:val="006D698B"/>
    <w:rsid w:val="00721714"/>
    <w:rsid w:val="00787967"/>
    <w:rsid w:val="0079278E"/>
    <w:rsid w:val="007928A5"/>
    <w:rsid w:val="00797B89"/>
    <w:rsid w:val="007C614E"/>
    <w:rsid w:val="007D60A9"/>
    <w:rsid w:val="008017BF"/>
    <w:rsid w:val="0081205B"/>
    <w:rsid w:val="008216D0"/>
    <w:rsid w:val="00826161"/>
    <w:rsid w:val="00843567"/>
    <w:rsid w:val="00846543"/>
    <w:rsid w:val="008820B0"/>
    <w:rsid w:val="00893EE4"/>
    <w:rsid w:val="00895A60"/>
    <w:rsid w:val="008B3267"/>
    <w:rsid w:val="008C16D9"/>
    <w:rsid w:val="008D7B7F"/>
    <w:rsid w:val="008E116E"/>
    <w:rsid w:val="008F07EA"/>
    <w:rsid w:val="00921835"/>
    <w:rsid w:val="00941A56"/>
    <w:rsid w:val="009513D9"/>
    <w:rsid w:val="009846D7"/>
    <w:rsid w:val="00991760"/>
    <w:rsid w:val="00996CC5"/>
    <w:rsid w:val="009A27B9"/>
    <w:rsid w:val="009A432B"/>
    <w:rsid w:val="009F55ED"/>
    <w:rsid w:val="00A25B16"/>
    <w:rsid w:val="00A27DD7"/>
    <w:rsid w:val="00A429D6"/>
    <w:rsid w:val="00A63674"/>
    <w:rsid w:val="00A84C1E"/>
    <w:rsid w:val="00B62E5D"/>
    <w:rsid w:val="00B6788C"/>
    <w:rsid w:val="00BB3C44"/>
    <w:rsid w:val="00BB5D2F"/>
    <w:rsid w:val="00BB75AC"/>
    <w:rsid w:val="00BD4EFD"/>
    <w:rsid w:val="00C007C1"/>
    <w:rsid w:val="00C04E81"/>
    <w:rsid w:val="00C136E6"/>
    <w:rsid w:val="00C14250"/>
    <w:rsid w:val="00C308A0"/>
    <w:rsid w:val="00C406C8"/>
    <w:rsid w:val="00C5216A"/>
    <w:rsid w:val="00C56214"/>
    <w:rsid w:val="00C65FC6"/>
    <w:rsid w:val="00C8349E"/>
    <w:rsid w:val="00CA1B25"/>
    <w:rsid w:val="00CA645D"/>
    <w:rsid w:val="00CB48B9"/>
    <w:rsid w:val="00CC0F68"/>
    <w:rsid w:val="00CF53A7"/>
    <w:rsid w:val="00D02F3E"/>
    <w:rsid w:val="00D30274"/>
    <w:rsid w:val="00D31235"/>
    <w:rsid w:val="00D402CE"/>
    <w:rsid w:val="00D4717F"/>
    <w:rsid w:val="00D52E50"/>
    <w:rsid w:val="00D64093"/>
    <w:rsid w:val="00D74190"/>
    <w:rsid w:val="00DB3A32"/>
    <w:rsid w:val="00DB662D"/>
    <w:rsid w:val="00DC6544"/>
    <w:rsid w:val="00DE710D"/>
    <w:rsid w:val="00DF14DC"/>
    <w:rsid w:val="00E10C19"/>
    <w:rsid w:val="00E53509"/>
    <w:rsid w:val="00E630A0"/>
    <w:rsid w:val="00E6570E"/>
    <w:rsid w:val="00E66F86"/>
    <w:rsid w:val="00E7071D"/>
    <w:rsid w:val="00E719D2"/>
    <w:rsid w:val="00E84231"/>
    <w:rsid w:val="00E91DB0"/>
    <w:rsid w:val="00EA6E10"/>
    <w:rsid w:val="00EF78A5"/>
    <w:rsid w:val="00F024E4"/>
    <w:rsid w:val="00F06E17"/>
    <w:rsid w:val="00F1690A"/>
    <w:rsid w:val="00F4133D"/>
    <w:rsid w:val="00F71632"/>
    <w:rsid w:val="00FB24D2"/>
    <w:rsid w:val="00FC3934"/>
    <w:rsid w:val="00FC7EA2"/>
    <w:rsid w:val="00FD1935"/>
    <w:rsid w:val="00FD4FD4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18BDD"/>
  <w15:docId w15:val="{96FF68FA-3AE5-496A-A34C-EACFE531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2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235"/>
  </w:style>
  <w:style w:type="paragraph" w:styleId="a5">
    <w:name w:val="footer"/>
    <w:basedOn w:val="a"/>
    <w:link w:val="a6"/>
    <w:uiPriority w:val="99"/>
    <w:unhideWhenUsed/>
    <w:rsid w:val="00D31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235"/>
  </w:style>
  <w:style w:type="table" w:styleId="a7">
    <w:name w:val="Table Grid"/>
    <w:basedOn w:val="a1"/>
    <w:uiPriority w:val="39"/>
    <w:rsid w:val="0099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30274"/>
    <w:pPr>
      <w:autoSpaceDE w:val="0"/>
      <w:autoSpaceDN w:val="0"/>
      <w:spacing w:before="87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D3027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DC9F-37CD-4FE1-9A30-379A124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屋真樹</cp:lastModifiedBy>
  <cp:revision>26</cp:revision>
  <dcterms:created xsi:type="dcterms:W3CDTF">2024-11-14T04:58:00Z</dcterms:created>
  <dcterms:modified xsi:type="dcterms:W3CDTF">2025-08-22T12:13:00Z</dcterms:modified>
</cp:coreProperties>
</file>